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7CE" w:rsidRDefault="00466CCF">
      <w:r>
        <w:t>PM över läget 14/8 1946 beträffande rymdprojektiler</w:t>
      </w:r>
    </w:p>
    <w:p w:rsidR="00466CCF" w:rsidRDefault="00466CCF">
      <w:r>
        <w:t>1. Nedslag i trakten av Åmål 11/8</w:t>
      </w:r>
      <w:r w:rsidR="00B939E7">
        <w:t xml:space="preserve"> gav</w:t>
      </w:r>
      <w:r>
        <w:t xml:space="preserve"> inget resultat. Påträffade föremål kunde förklaras.</w:t>
      </w:r>
    </w:p>
    <w:p w:rsidR="00466CCF" w:rsidRDefault="00466CCF">
      <w:r>
        <w:t xml:space="preserve">2. Nedslag i </w:t>
      </w:r>
      <w:proofErr w:type="spellStart"/>
      <w:r>
        <w:t>Antuna</w:t>
      </w:r>
      <w:proofErr w:type="spellEnd"/>
      <w:r>
        <w:t xml:space="preserve"> 11/8 endast en bult av mässingsliknande metall, vilken översändes till Flygförvaltningen för vidarebefordran till FOA. Sannolikt föga värde.</w:t>
      </w:r>
    </w:p>
    <w:p w:rsidR="00466CCF" w:rsidRDefault="00466CCF">
      <w:r>
        <w:t xml:space="preserve">3. Nedslag i trakten av Sala (delvis smält kopparbricka) undersökes av </w:t>
      </w:r>
      <w:proofErr w:type="spellStart"/>
      <w:r>
        <w:t>ing</w:t>
      </w:r>
      <w:proofErr w:type="spellEnd"/>
      <w:r>
        <w:t xml:space="preserve"> Malmberg.</w:t>
      </w:r>
    </w:p>
    <w:p w:rsidR="00466CCF" w:rsidRDefault="00466CCF">
      <w:r>
        <w:t>4. Nedslag i Kalix, slagg ca 10 liter, översändes till FOA direkt från fyndplatsen.</w:t>
      </w:r>
    </w:p>
    <w:p w:rsidR="00466CCF" w:rsidRDefault="00466CCF">
      <w:r>
        <w:t>5. Dagens observationer:</w:t>
      </w:r>
      <w:r>
        <w:br/>
        <w:t>Melsten kl 0834 i kikare till centralinstrument i sydostlig riktning och med sydvästlig kurs, 1½ grader höjdvinkel, torpedformat, betydligt större hastighet än samtidigt observerat målflygplan</w:t>
      </w:r>
      <w:r>
        <w:br/>
        <w:t xml:space="preserve">B18 väster Krylbo kl 1002-04 på nordvästlig kurs sågs torpedformat föremål på ca 2 km avstånd. Cigarrliknande, ca 15 meter långt och 1 m tjockt, utan vingar eller ljusfenomen. Föraren flög själv på 200 m höjd och bedömde </w:t>
      </w:r>
      <w:proofErr w:type="spellStart"/>
      <w:r>
        <w:t>proj</w:t>
      </w:r>
      <w:proofErr w:type="spellEnd"/>
      <w:r>
        <w:t xml:space="preserve"> höjd till 250m. Han försökte genskjuta det men det försvann. Sedan han sökt lägre höjd fick han syn på det igen, det föreföll som om </w:t>
      </w:r>
      <w:proofErr w:type="spellStart"/>
      <w:r>
        <w:t>proj</w:t>
      </w:r>
      <w:proofErr w:type="spellEnd"/>
      <w:r>
        <w:t xml:space="preserve"> följt på vissa höjd över markytan. Han följde </w:t>
      </w:r>
      <w:proofErr w:type="spellStart"/>
      <w:r>
        <w:t>proj</w:t>
      </w:r>
      <w:proofErr w:type="spellEnd"/>
      <w:r>
        <w:t xml:space="preserve"> tills dess den försvann i ett oväder i kurs 138 grader. Han flög med 380 km/tim och bedömde </w:t>
      </w:r>
      <w:proofErr w:type="spellStart"/>
      <w:r>
        <w:t>proj</w:t>
      </w:r>
      <w:proofErr w:type="spellEnd"/>
      <w:r>
        <w:t xml:space="preserve"> hastighet till 600 eller 700 km/tim.</w:t>
      </w:r>
    </w:p>
    <w:p w:rsidR="00466CCF" w:rsidRDefault="00466CCF">
      <w:r>
        <w:t>6. Nedslag i går 13/8 1000-1130 i Storsjön i Jämtland undersökes i morgon av II. milo beträffande möjligheterna att dragga efter föremålet och att klara ut platsen för nedslaget. Rymdprojektilen beskrives som ett mindre flygplan eller flygplankropp utan stjärt med små vingar.</w:t>
      </w:r>
    </w:p>
    <w:p w:rsidR="00466CCF" w:rsidRDefault="00466CCF">
      <w:r>
        <w:t xml:space="preserve">7. Observatoriet i Saltsjöbaden anser sig icke kunna göra något uttalande huruvida de många rapporterna söndag kväll är en himlakropp. Observatör Öhman ifrågasätter att två eller flera olika typer av rymdprojektiler samtidigt insättas och observeras, däribland även några typer på mycket stor höjd (10 mil). Professor Lindblad på semester på Gotland observerade företeelsen själv och anger att det kan vara meteor el </w:t>
      </w:r>
      <w:proofErr w:type="spellStart"/>
      <w:r>
        <w:t>dyl</w:t>
      </w:r>
      <w:proofErr w:type="spellEnd"/>
      <w:r>
        <w:t>, främst med hänsyn till de många samtidiga rapporterna.</w:t>
      </w:r>
    </w:p>
    <w:p w:rsidR="00B939E7" w:rsidRDefault="00B939E7">
      <w:r>
        <w:br w:type="page"/>
      </w:r>
    </w:p>
    <w:p w:rsidR="00B939E7" w:rsidRPr="00B939E7" w:rsidRDefault="00B939E7">
      <w:pPr>
        <w:rPr>
          <w:lang w:val="en-US"/>
        </w:rPr>
      </w:pPr>
      <w:r w:rsidRPr="00B939E7">
        <w:rPr>
          <w:lang w:val="en-US"/>
        </w:rPr>
        <w:lastRenderedPageBreak/>
        <w:t>PM regarding the state of space projectiles as of 14/8 1946</w:t>
      </w:r>
    </w:p>
    <w:p w:rsidR="00B939E7" w:rsidRDefault="00B939E7">
      <w:pPr>
        <w:rPr>
          <w:lang w:val="en-US"/>
        </w:rPr>
      </w:pPr>
      <w:r>
        <w:rPr>
          <w:lang w:val="en-US"/>
        </w:rPr>
        <w:t xml:space="preserve">1. Impact in the surroundings of </w:t>
      </w:r>
      <w:proofErr w:type="spellStart"/>
      <w:r>
        <w:rPr>
          <w:lang w:val="en-US"/>
        </w:rPr>
        <w:t>Åmål</w:t>
      </w:r>
      <w:proofErr w:type="spellEnd"/>
      <w:r>
        <w:rPr>
          <w:lang w:val="en-US"/>
        </w:rPr>
        <w:t xml:space="preserve"> 11/8 gave no results. Encountered objects could be explained.</w:t>
      </w:r>
    </w:p>
    <w:p w:rsidR="00B939E7" w:rsidRDefault="00B939E7">
      <w:pPr>
        <w:rPr>
          <w:lang w:val="en-US"/>
        </w:rPr>
      </w:pPr>
      <w:r>
        <w:rPr>
          <w:lang w:val="en-US"/>
        </w:rPr>
        <w:t xml:space="preserve">2. Impact in </w:t>
      </w:r>
      <w:proofErr w:type="spellStart"/>
      <w:r>
        <w:rPr>
          <w:lang w:val="en-US"/>
        </w:rPr>
        <w:t>Antuna</w:t>
      </w:r>
      <w:proofErr w:type="spellEnd"/>
      <w:r>
        <w:rPr>
          <w:lang w:val="en-US"/>
        </w:rPr>
        <w:t xml:space="preserve"> 11/8 only a bolt of brasslike metal, which was transferred to flight management for forwarding to FOA. Probably little value.</w:t>
      </w:r>
    </w:p>
    <w:p w:rsidR="00B939E7" w:rsidRDefault="00B939E7">
      <w:pPr>
        <w:rPr>
          <w:lang w:val="en-US"/>
        </w:rPr>
      </w:pPr>
      <w:r>
        <w:rPr>
          <w:lang w:val="en-US"/>
        </w:rPr>
        <w:t xml:space="preserve">3. </w:t>
      </w:r>
      <w:proofErr w:type="spellStart"/>
      <w:r>
        <w:rPr>
          <w:lang w:val="en-US"/>
        </w:rPr>
        <w:t>Impace</w:t>
      </w:r>
      <w:proofErr w:type="spellEnd"/>
      <w:r>
        <w:rPr>
          <w:lang w:val="en-US"/>
        </w:rPr>
        <w:t xml:space="preserve"> in the surroundings of </w:t>
      </w:r>
      <w:proofErr w:type="spellStart"/>
      <w:r>
        <w:rPr>
          <w:lang w:val="en-US"/>
        </w:rPr>
        <w:t>Sala</w:t>
      </w:r>
      <w:proofErr w:type="spellEnd"/>
      <w:r>
        <w:rPr>
          <w:lang w:val="en-US"/>
        </w:rPr>
        <w:t xml:space="preserve"> (partially melted copper tray) was investigated by engineer </w:t>
      </w:r>
      <w:proofErr w:type="spellStart"/>
      <w:r>
        <w:rPr>
          <w:lang w:val="en-US"/>
        </w:rPr>
        <w:t>Malmberg</w:t>
      </w:r>
      <w:proofErr w:type="spellEnd"/>
      <w:r>
        <w:rPr>
          <w:lang w:val="en-US"/>
        </w:rPr>
        <w:t>.</w:t>
      </w:r>
    </w:p>
    <w:p w:rsidR="00B939E7" w:rsidRDefault="00B939E7">
      <w:pPr>
        <w:rPr>
          <w:lang w:val="en-US"/>
        </w:rPr>
      </w:pPr>
      <w:r>
        <w:rPr>
          <w:lang w:val="en-US"/>
        </w:rPr>
        <w:t xml:space="preserve">4. Impact in </w:t>
      </w:r>
      <w:proofErr w:type="spellStart"/>
      <w:r>
        <w:rPr>
          <w:lang w:val="en-US"/>
        </w:rPr>
        <w:t>Kalix</w:t>
      </w:r>
      <w:proofErr w:type="spellEnd"/>
      <w:r>
        <w:rPr>
          <w:lang w:val="en-US"/>
        </w:rPr>
        <w:t>, approximately 10 liter slag, transferred to FOA directly from impact side.</w:t>
      </w:r>
    </w:p>
    <w:p w:rsidR="00B939E7" w:rsidRDefault="00B939E7">
      <w:pPr>
        <w:rPr>
          <w:lang w:val="en-US"/>
        </w:rPr>
      </w:pPr>
      <w:r>
        <w:rPr>
          <w:lang w:val="en-US"/>
        </w:rPr>
        <w:t>5. Today's observations:</w:t>
      </w:r>
      <w:r>
        <w:rPr>
          <w:lang w:val="en-US"/>
        </w:rPr>
        <w:br/>
      </w:r>
      <w:proofErr w:type="spellStart"/>
      <w:r>
        <w:rPr>
          <w:lang w:val="en-US"/>
        </w:rPr>
        <w:t>Melsten</w:t>
      </w:r>
      <w:proofErr w:type="spellEnd"/>
      <w:r>
        <w:rPr>
          <w:lang w:val="en-US"/>
        </w:rPr>
        <w:t xml:space="preserve"> 8:34 AM</w:t>
      </w:r>
      <w:r w:rsidR="005F3AC0">
        <w:rPr>
          <w:lang w:val="en-US"/>
        </w:rPr>
        <w:t xml:space="preserve"> with binoculars for central instruments in southeastern direction and with a southwestern course, 1½ degrees elevation angle, torpedo shaped, significantly higher velocity than simultaneously observed target aircraft.</w:t>
      </w:r>
      <w:r w:rsidR="005F3AC0">
        <w:rPr>
          <w:lang w:val="en-US"/>
        </w:rPr>
        <w:br/>
        <w:t xml:space="preserve">B18 west of </w:t>
      </w:r>
      <w:proofErr w:type="spellStart"/>
      <w:r w:rsidR="005F3AC0">
        <w:rPr>
          <w:lang w:val="en-US"/>
        </w:rPr>
        <w:t>Krylbo</w:t>
      </w:r>
      <w:proofErr w:type="spellEnd"/>
      <w:r w:rsidR="005F3AC0">
        <w:rPr>
          <w:lang w:val="en-US"/>
        </w:rPr>
        <w:t xml:space="preserve"> 10:02 to 10:04 AM torpedo </w:t>
      </w:r>
      <w:proofErr w:type="spellStart"/>
      <w:r w:rsidR="005F3AC0">
        <w:rPr>
          <w:lang w:val="en-US"/>
        </w:rPr>
        <w:t>sheped</w:t>
      </w:r>
      <w:proofErr w:type="spellEnd"/>
      <w:r w:rsidR="005F3AC0">
        <w:rPr>
          <w:lang w:val="en-US"/>
        </w:rPr>
        <w:t xml:space="preserve"> object was observed at approximately 2 km distance with a northwestern course. Cigar like, about 15 meter long and 1m thick, with no wings or light phenomena. The pilot was flying at 200 m height and estimated the altitude of the projectile to 250m. He tried to</w:t>
      </w:r>
      <w:r w:rsidR="00127784">
        <w:rPr>
          <w:lang w:val="en-US"/>
        </w:rPr>
        <w:t xml:space="preserve"> overtake it but it disappeared. After reaching lower altitude he saw it again, it appeared as the projectile followed a certain altitude above ground. He followed the projectile until it disappeared into a storm at a course of 138 degrees. He was flying at 380 km/h and estimated the velocity of the projectile to be 600 or 700 km/h</w:t>
      </w:r>
    </w:p>
    <w:p w:rsidR="001E1A68" w:rsidRDefault="00127784">
      <w:pPr>
        <w:rPr>
          <w:lang w:val="en-US"/>
        </w:rPr>
      </w:pPr>
      <w:r>
        <w:rPr>
          <w:lang w:val="en-US"/>
        </w:rPr>
        <w:t xml:space="preserve">6. Impact yesterday 13/8 between 10:00 and 11:30 AM in </w:t>
      </w:r>
      <w:proofErr w:type="spellStart"/>
      <w:r>
        <w:rPr>
          <w:lang w:val="en-US"/>
        </w:rPr>
        <w:t>Storsjön</w:t>
      </w:r>
      <w:proofErr w:type="spellEnd"/>
      <w:r>
        <w:rPr>
          <w:lang w:val="en-US"/>
        </w:rPr>
        <w:t xml:space="preserve"> in </w:t>
      </w:r>
      <w:proofErr w:type="spellStart"/>
      <w:r>
        <w:rPr>
          <w:lang w:val="en-US"/>
        </w:rPr>
        <w:t>Jämtland</w:t>
      </w:r>
      <w:proofErr w:type="spellEnd"/>
      <w:r>
        <w:rPr>
          <w:lang w:val="en-US"/>
        </w:rPr>
        <w:t>. To</w:t>
      </w:r>
      <w:r w:rsidR="008207C2">
        <w:rPr>
          <w:lang w:val="en-US"/>
        </w:rPr>
        <w:t xml:space="preserve"> be observed tomorrow by second military area</w:t>
      </w:r>
      <w:r>
        <w:rPr>
          <w:lang w:val="en-US"/>
        </w:rPr>
        <w:t xml:space="preserve"> regarding the possibility of dragging for the object and clear out the impact site. The space projectile is described as a smaller aircraft or an aircraft body without rear and with small wings.</w:t>
      </w:r>
    </w:p>
    <w:p w:rsidR="00127784" w:rsidRDefault="001E1A68">
      <w:pPr>
        <w:rPr>
          <w:lang w:val="en-US"/>
        </w:rPr>
      </w:pPr>
      <w:r>
        <w:rPr>
          <w:lang w:val="en-US"/>
        </w:rPr>
        <w:t xml:space="preserve">7. The observatory in </w:t>
      </w:r>
      <w:proofErr w:type="spellStart"/>
      <w:r>
        <w:rPr>
          <w:lang w:val="en-US"/>
        </w:rPr>
        <w:t>Saltsjöbaden</w:t>
      </w:r>
      <w:proofErr w:type="spellEnd"/>
      <w:r>
        <w:rPr>
          <w:lang w:val="en-US"/>
        </w:rPr>
        <w:t xml:space="preserve"> cannot make a statement whether the many reports from </w:t>
      </w:r>
      <w:proofErr w:type="spellStart"/>
      <w:r>
        <w:rPr>
          <w:lang w:val="en-US"/>
        </w:rPr>
        <w:t>sunday</w:t>
      </w:r>
      <w:proofErr w:type="spellEnd"/>
      <w:r>
        <w:rPr>
          <w:lang w:val="en-US"/>
        </w:rPr>
        <w:t xml:space="preserve"> night regards a celestial body. Observer </w:t>
      </w:r>
      <w:proofErr w:type="spellStart"/>
      <w:r>
        <w:rPr>
          <w:lang w:val="en-US"/>
        </w:rPr>
        <w:t>Öhman</w:t>
      </w:r>
      <w:proofErr w:type="spellEnd"/>
      <w:r>
        <w:rPr>
          <w:lang w:val="en-US"/>
        </w:rPr>
        <w:t xml:space="preserve"> questions whether two or more different types of space projectiles could be simultaneously launched and observed, among others also a few types at very high altitude (100 km). Professor </w:t>
      </w:r>
      <w:proofErr w:type="spellStart"/>
      <w:r>
        <w:rPr>
          <w:lang w:val="en-US"/>
        </w:rPr>
        <w:t>Lindblad</w:t>
      </w:r>
      <w:proofErr w:type="spellEnd"/>
      <w:r>
        <w:rPr>
          <w:lang w:val="en-US"/>
        </w:rPr>
        <w:t xml:space="preserve"> observed the </w:t>
      </w:r>
      <w:proofErr w:type="spellStart"/>
      <w:r>
        <w:rPr>
          <w:lang w:val="en-US"/>
        </w:rPr>
        <w:t>phenomenom</w:t>
      </w:r>
      <w:proofErr w:type="spellEnd"/>
      <w:r>
        <w:rPr>
          <w:lang w:val="en-US"/>
        </w:rPr>
        <w:t xml:space="preserve"> himself while at vacation on Gotland and claims that it could be a meteor or similar, mainly considering the many simultaneous reports.</w:t>
      </w:r>
      <w:r w:rsidR="00127784">
        <w:rPr>
          <w:lang w:val="en-US"/>
        </w:rPr>
        <w:br w:type="page"/>
      </w:r>
    </w:p>
    <w:p w:rsidR="00127784" w:rsidRDefault="00127784" w:rsidP="00127784">
      <w:r>
        <w:lastRenderedPageBreak/>
        <w:t>8. Eldkulor eller klotblixtar kunna ha förekommit på fredagen i Sthlm, varför rapporterna för den dagen kunna vara förklarade. Klotblixt förekom även på söndagen på Karlavägen i Stockholm.</w:t>
      </w:r>
    </w:p>
    <w:p w:rsidR="00127784" w:rsidRDefault="00127784" w:rsidP="00127784">
      <w:r>
        <w:t>9. Presskommunikén icke avsänd med hänsyn till i p 6 gjord observation från flygplan.</w:t>
      </w:r>
    </w:p>
    <w:p w:rsidR="00127784" w:rsidRDefault="00127784" w:rsidP="00127784">
      <w:r>
        <w:t>10. Antalet rapporter för den 11 augusti nu 3-400 och nya inströmma alltjämt - mestadels ljusfenomen. Avsikten är att söka gruppera dem geografiskt vid sammanställning samt att taga ut sådana som äro mera givande för sig.</w:t>
      </w:r>
    </w:p>
    <w:p w:rsidR="00127784" w:rsidRPr="008207C2" w:rsidRDefault="00127784" w:rsidP="00127784">
      <w:pPr>
        <w:rPr>
          <w:lang w:val="en-US"/>
        </w:rPr>
      </w:pPr>
      <w:r>
        <w:t xml:space="preserve">11. Teorier: Flera olika typer av </w:t>
      </w:r>
      <w:proofErr w:type="spellStart"/>
      <w:r>
        <w:t>proj</w:t>
      </w:r>
      <w:proofErr w:type="spellEnd"/>
      <w:r>
        <w:t>, V1 liknande och V2 liknande</w:t>
      </w:r>
      <w:r>
        <w:br/>
        <w:t>Använda höjder 200-300 m (Melstensrapporterna, flygarens rapport)</w:t>
      </w:r>
      <w:r>
        <w:br/>
        <w:t>10 000 m (frånvaron av ljud)</w:t>
      </w:r>
      <w:r>
        <w:br/>
        <w:t>100 000 m (Observatör Öhman)</w:t>
      </w:r>
      <w:r>
        <w:br/>
        <w:t xml:space="preserve">Ljusfenomenen: Delar av drivladdningen utstötas och förbrinna innan de nå marken - förklarar de många nedslagen, som ej återfinnas samt slaggfynden, frånvaron av ljudfenomen. </w:t>
      </w:r>
      <w:r>
        <w:br/>
      </w:r>
      <w:proofErr w:type="spellStart"/>
      <w:r w:rsidRPr="008207C2">
        <w:rPr>
          <w:lang w:val="en-US"/>
        </w:rPr>
        <w:t>Signalraketer</w:t>
      </w:r>
      <w:proofErr w:type="spellEnd"/>
      <w:r w:rsidRPr="008207C2">
        <w:rPr>
          <w:lang w:val="en-US"/>
        </w:rPr>
        <w:t xml:space="preserve"> </w:t>
      </w:r>
      <w:proofErr w:type="spellStart"/>
      <w:r w:rsidRPr="008207C2">
        <w:rPr>
          <w:lang w:val="en-US"/>
        </w:rPr>
        <w:t>för</w:t>
      </w:r>
      <w:proofErr w:type="spellEnd"/>
      <w:r w:rsidRPr="008207C2">
        <w:rPr>
          <w:lang w:val="en-US"/>
        </w:rPr>
        <w:t xml:space="preserve"> </w:t>
      </w:r>
      <w:proofErr w:type="spellStart"/>
      <w:r w:rsidRPr="008207C2">
        <w:rPr>
          <w:lang w:val="en-US"/>
        </w:rPr>
        <w:t>att</w:t>
      </w:r>
      <w:proofErr w:type="spellEnd"/>
      <w:r w:rsidRPr="008207C2">
        <w:rPr>
          <w:lang w:val="en-US"/>
        </w:rPr>
        <w:t xml:space="preserve"> </w:t>
      </w:r>
      <w:proofErr w:type="spellStart"/>
      <w:r w:rsidRPr="008207C2">
        <w:rPr>
          <w:lang w:val="en-US"/>
        </w:rPr>
        <w:t>markera</w:t>
      </w:r>
      <w:proofErr w:type="spellEnd"/>
      <w:r w:rsidRPr="008207C2">
        <w:rPr>
          <w:lang w:val="en-US"/>
        </w:rPr>
        <w:t xml:space="preserve"> </w:t>
      </w:r>
      <w:proofErr w:type="spellStart"/>
      <w:r w:rsidRPr="008207C2">
        <w:rPr>
          <w:lang w:val="en-US"/>
        </w:rPr>
        <w:t>banan</w:t>
      </w:r>
      <w:proofErr w:type="spellEnd"/>
      <w:r w:rsidRPr="008207C2">
        <w:rPr>
          <w:lang w:val="en-US"/>
        </w:rPr>
        <w:t>.</w:t>
      </w:r>
    </w:p>
    <w:p w:rsidR="00127784" w:rsidRDefault="00127784">
      <w:pPr>
        <w:rPr>
          <w:lang w:val="en-US"/>
        </w:rPr>
      </w:pPr>
    </w:p>
    <w:p w:rsidR="00127784" w:rsidRDefault="00127784">
      <w:pPr>
        <w:rPr>
          <w:lang w:val="en-US"/>
        </w:rPr>
      </w:pPr>
      <w:r>
        <w:rPr>
          <w:lang w:val="en-US"/>
        </w:rPr>
        <w:br w:type="page"/>
      </w:r>
    </w:p>
    <w:p w:rsidR="00127784" w:rsidRDefault="001E1A68">
      <w:pPr>
        <w:rPr>
          <w:lang w:val="en-US"/>
        </w:rPr>
      </w:pPr>
      <w:r>
        <w:rPr>
          <w:lang w:val="en-US"/>
        </w:rPr>
        <w:lastRenderedPageBreak/>
        <w:t xml:space="preserve">8. Fireballs and lightning balls could have occurred on the Friday in Stockholm, whereby the reports for that day could be explained. Lightning balls also occurred on the Sunday on </w:t>
      </w:r>
      <w:proofErr w:type="spellStart"/>
      <w:r>
        <w:rPr>
          <w:lang w:val="en-US"/>
        </w:rPr>
        <w:t>Karlavägen</w:t>
      </w:r>
      <w:proofErr w:type="spellEnd"/>
      <w:r>
        <w:rPr>
          <w:lang w:val="en-US"/>
        </w:rPr>
        <w:t xml:space="preserve"> in Stockholm.</w:t>
      </w:r>
    </w:p>
    <w:p w:rsidR="001E1A68" w:rsidRDefault="001E1A68">
      <w:pPr>
        <w:rPr>
          <w:lang w:val="en-US"/>
        </w:rPr>
      </w:pPr>
      <w:r>
        <w:rPr>
          <w:lang w:val="en-US"/>
        </w:rPr>
        <w:t>9. The press bulleting has not been dispatched due to the observation in point 6.</w:t>
      </w:r>
    </w:p>
    <w:p w:rsidR="001E1A68" w:rsidRDefault="001E1A68">
      <w:pPr>
        <w:rPr>
          <w:lang w:val="en-US"/>
        </w:rPr>
      </w:pPr>
      <w:r>
        <w:rPr>
          <w:lang w:val="en-US"/>
        </w:rPr>
        <w:t xml:space="preserve">10. As of now, the 11 August, </w:t>
      </w:r>
      <w:r w:rsidR="00BE7701">
        <w:rPr>
          <w:lang w:val="en-US"/>
        </w:rPr>
        <w:t>between 300-400 reports and more flow in continuously - mostly light phenomena. The intention is to group them geographically and pick out the more worthwhile ones.</w:t>
      </w:r>
    </w:p>
    <w:p w:rsidR="00BE7701" w:rsidRDefault="00BE7701">
      <w:pPr>
        <w:rPr>
          <w:lang w:val="en-US"/>
        </w:rPr>
      </w:pPr>
      <w:r>
        <w:rPr>
          <w:lang w:val="en-US"/>
        </w:rPr>
        <w:t>11. Theories: Several kinds of projectiles, similar to V1 and V2</w:t>
      </w:r>
      <w:r>
        <w:rPr>
          <w:lang w:val="en-US"/>
        </w:rPr>
        <w:br/>
        <w:t>Altitudes in question 200-300m (</w:t>
      </w:r>
      <w:proofErr w:type="spellStart"/>
      <w:r>
        <w:rPr>
          <w:lang w:val="en-US"/>
        </w:rPr>
        <w:t>Melsten</w:t>
      </w:r>
      <w:proofErr w:type="spellEnd"/>
      <w:r>
        <w:rPr>
          <w:lang w:val="en-US"/>
        </w:rPr>
        <w:t xml:space="preserve"> reports, pilot report)</w:t>
      </w:r>
      <w:r>
        <w:rPr>
          <w:lang w:val="en-US"/>
        </w:rPr>
        <w:br/>
        <w:t>10 000m (absence of sound)</w:t>
      </w:r>
      <w:r>
        <w:rPr>
          <w:lang w:val="en-US"/>
        </w:rPr>
        <w:br/>
        <w:t xml:space="preserve">100 000m (observer </w:t>
      </w:r>
      <w:proofErr w:type="spellStart"/>
      <w:r>
        <w:rPr>
          <w:lang w:val="en-US"/>
        </w:rPr>
        <w:t>Öhman</w:t>
      </w:r>
      <w:proofErr w:type="spellEnd"/>
      <w:r>
        <w:rPr>
          <w:lang w:val="en-US"/>
        </w:rPr>
        <w:t>)</w:t>
      </w:r>
      <w:r>
        <w:rPr>
          <w:lang w:val="en-US"/>
        </w:rPr>
        <w:br/>
        <w:t>Light phenomena: Part of propellant is ejected and burn up before reaching ground - explains the many impacts, which is not to be found and discovered slag, the absence of audible phenomena.</w:t>
      </w:r>
      <w:r>
        <w:rPr>
          <w:lang w:val="en-US"/>
        </w:rPr>
        <w:br/>
        <w:t>Signal rockets to mark the course.</w:t>
      </w:r>
    </w:p>
    <w:p w:rsidR="00A10B3A" w:rsidRPr="00B939E7" w:rsidRDefault="00A10B3A">
      <w:pPr>
        <w:rPr>
          <w:lang w:val="en-US"/>
        </w:rPr>
      </w:pPr>
      <w:r>
        <w:rPr>
          <w:lang w:val="en-US"/>
        </w:rPr>
        <w:t>Translation Fredrik Aldhagen</w:t>
      </w:r>
    </w:p>
    <w:sectPr w:rsidR="00A10B3A" w:rsidRPr="00B939E7" w:rsidSect="008977C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1304"/>
  <w:hyphenationZone w:val="425"/>
  <w:characterSpacingControl w:val="doNotCompress"/>
  <w:compat/>
  <w:rsids>
    <w:rsidRoot w:val="00466CCF"/>
    <w:rsid w:val="00053596"/>
    <w:rsid w:val="00127784"/>
    <w:rsid w:val="001E1A68"/>
    <w:rsid w:val="00342FC2"/>
    <w:rsid w:val="00466CCF"/>
    <w:rsid w:val="005574C1"/>
    <w:rsid w:val="005F3AC0"/>
    <w:rsid w:val="006361CE"/>
    <w:rsid w:val="008207C2"/>
    <w:rsid w:val="00825649"/>
    <w:rsid w:val="008977CE"/>
    <w:rsid w:val="00A10B3A"/>
    <w:rsid w:val="00B939E7"/>
    <w:rsid w:val="00BE7701"/>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FC2"/>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C70C3-D188-4740-9AFC-B2D0312C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960</Words>
  <Characters>5093</Characters>
  <Application>Microsoft Office Word</Application>
  <DocSecurity>0</DocSecurity>
  <Lines>42</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U02</dc:creator>
  <cp:keywords/>
  <dc:description/>
  <cp:lastModifiedBy>AFU02</cp:lastModifiedBy>
  <cp:revision>6</cp:revision>
  <dcterms:created xsi:type="dcterms:W3CDTF">2013-04-23T10:56:00Z</dcterms:created>
  <dcterms:modified xsi:type="dcterms:W3CDTF">2013-04-25T10:56:00Z</dcterms:modified>
</cp:coreProperties>
</file>